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33" w:rsidRPr="00FD0233" w:rsidRDefault="00FD0233" w:rsidP="00FD023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FD0233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FD0233">
        <w:rPr>
          <w:rFonts w:ascii="Times New Roman" w:eastAsia="標楷體" w:hAnsi="Times New Roman" w:cs="Times New Roman" w:hint="eastAsia"/>
          <w:sz w:val="32"/>
          <w:szCs w:val="32"/>
        </w:rPr>
        <w:t>南市責任醫院</w:t>
      </w:r>
      <w:r w:rsidRPr="00FD0233">
        <w:rPr>
          <w:rFonts w:ascii="Times New Roman" w:eastAsia="標楷體" w:hAnsi="Times New Roman" w:cs="Times New Roman" w:hint="eastAsia"/>
          <w:sz w:val="32"/>
          <w:szCs w:val="32"/>
        </w:rPr>
        <w:t>(28)</w:t>
      </w:r>
      <w:r w:rsidRPr="00FD0233">
        <w:rPr>
          <w:rFonts w:ascii="Times New Roman" w:eastAsia="標楷體" w:hAnsi="Times New Roman" w:cs="Times New Roman" w:hint="eastAsia"/>
          <w:sz w:val="32"/>
          <w:szCs w:val="32"/>
        </w:rPr>
        <w:t>日門診開、休診情形</w:t>
      </w:r>
    </w:p>
    <w:p w:rsidR="00442690" w:rsidRPr="00FD0233" w:rsidRDefault="000D39DE" w:rsidP="009D5222">
      <w:pPr>
        <w:spacing w:line="560" w:lineRule="exact"/>
        <w:ind w:firstLine="482"/>
        <w:rPr>
          <w:rFonts w:ascii="Times New Roman" w:eastAsia="標楷體" w:hAnsi="Times New Roman" w:cs="Times New Roman"/>
          <w:sz w:val="28"/>
          <w:szCs w:val="28"/>
        </w:rPr>
      </w:pPr>
      <w:r w:rsidRPr="00FD0233">
        <w:rPr>
          <w:rFonts w:ascii="Times New Roman" w:eastAsia="標楷體" w:hAnsi="Times New Roman" w:cs="Times New Roman"/>
          <w:sz w:val="28"/>
          <w:szCs w:val="28"/>
        </w:rPr>
        <w:t>本市</w:t>
      </w:r>
      <w:r w:rsidRPr="00FD0233">
        <w:rPr>
          <w:rFonts w:ascii="Times New Roman" w:eastAsia="標楷體" w:hAnsi="Times New Roman" w:cs="Times New Roman"/>
          <w:sz w:val="28"/>
          <w:szCs w:val="28"/>
        </w:rPr>
        <w:t>13</w:t>
      </w:r>
      <w:r w:rsidR="00124BE0" w:rsidRPr="00FD0233">
        <w:rPr>
          <w:rFonts w:ascii="Times New Roman" w:eastAsia="標楷體" w:hAnsi="Times New Roman" w:cs="Times New Roman"/>
          <w:sz w:val="28"/>
          <w:szCs w:val="28"/>
        </w:rPr>
        <w:t>家責任醫院</w:t>
      </w:r>
      <w:r w:rsidR="00F96E6C" w:rsidRPr="00FD0233">
        <w:rPr>
          <w:rFonts w:ascii="Times New Roman" w:eastAsia="標楷體" w:hAnsi="Times New Roman" w:cs="Times New Roman" w:hint="eastAsia"/>
          <w:sz w:val="28"/>
          <w:szCs w:val="28"/>
        </w:rPr>
        <w:t>今</w:t>
      </w:r>
      <w:r w:rsidR="00E71199" w:rsidRPr="00FD0233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541D79" w:rsidRPr="00FD0233">
        <w:rPr>
          <w:rFonts w:ascii="標楷體" w:eastAsia="標楷體" w:hAnsi="標楷體" w:cs="Times New Roman" w:hint="eastAsia"/>
          <w:sz w:val="28"/>
          <w:szCs w:val="28"/>
        </w:rPr>
        <w:t>28</w:t>
      </w:r>
      <w:r w:rsidR="00E71199" w:rsidRPr="00FD0233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FD0233">
        <w:rPr>
          <w:rFonts w:ascii="Times New Roman" w:eastAsia="標楷體" w:hAnsi="Times New Roman" w:cs="Times New Roman"/>
          <w:sz w:val="28"/>
          <w:szCs w:val="28"/>
        </w:rPr>
        <w:t>日</w:t>
      </w:r>
      <w:r w:rsidR="004129C3" w:rsidRPr="00FD0233">
        <w:rPr>
          <w:rFonts w:ascii="Times New Roman" w:eastAsia="標楷體" w:hAnsi="Times New Roman" w:cs="Times New Roman"/>
          <w:sz w:val="28"/>
          <w:szCs w:val="28"/>
        </w:rPr>
        <w:t>門診</w:t>
      </w:r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正常開診為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衛生福利部</w:t>
      </w:r>
      <w:proofErr w:type="gramStart"/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南醫院新化分院、</w:t>
      </w:r>
      <w:r w:rsidR="004129C3" w:rsidRPr="00FD0233">
        <w:rPr>
          <w:rFonts w:ascii="Times New Roman" w:eastAsia="標楷體" w:hAnsi="Times New Roman" w:cs="Times New Roman"/>
          <w:sz w:val="28"/>
          <w:szCs w:val="28"/>
        </w:rPr>
        <w:t>國立成功大學醫學院附設醫院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。部分門診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開診</w:t>
      </w:r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衛生福利部</w:t>
      </w:r>
      <w:proofErr w:type="gramStart"/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4129C3" w:rsidRPr="00FD0233">
        <w:rPr>
          <w:rFonts w:ascii="Times New Roman" w:eastAsia="標楷體" w:hAnsi="Times New Roman" w:cs="Times New Roman" w:hint="eastAsia"/>
          <w:sz w:val="28"/>
          <w:szCs w:val="28"/>
        </w:rPr>
        <w:t>南醫院、</w:t>
      </w:r>
      <w:r w:rsidR="004129C3" w:rsidRPr="00541D79">
        <w:rPr>
          <w:rFonts w:ascii="Times New Roman" w:eastAsia="標楷體" w:hAnsi="Times New Roman" w:cs="Times New Roman"/>
          <w:bCs/>
          <w:kern w:val="0"/>
          <w:sz w:val="28"/>
          <w:szCs w:val="28"/>
        </w:rPr>
        <w:t>衛</w:t>
      </w:r>
      <w:r w:rsidR="004129C3" w:rsidRPr="00FD023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生福利</w:t>
      </w:r>
      <w:r w:rsidR="004129C3" w:rsidRPr="00541D79">
        <w:rPr>
          <w:rFonts w:ascii="Times New Roman" w:eastAsia="標楷體" w:hAnsi="Times New Roman" w:cs="Times New Roman"/>
          <w:bCs/>
          <w:kern w:val="0"/>
          <w:sz w:val="28"/>
          <w:szCs w:val="28"/>
        </w:rPr>
        <w:t>部新</w:t>
      </w:r>
      <w:r w:rsidR="004129C3" w:rsidRPr="00FD0233">
        <w:rPr>
          <w:rFonts w:ascii="Times New Roman" w:eastAsia="標楷體" w:hAnsi="Times New Roman" w:cs="Times New Roman"/>
          <w:bCs/>
          <w:kern w:val="0"/>
          <w:sz w:val="28"/>
          <w:szCs w:val="28"/>
        </w:rPr>
        <w:t>營醫院</w:t>
      </w:r>
      <w:r w:rsidR="004129C3" w:rsidRPr="00FD023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、</w:t>
      </w:r>
      <w:r w:rsidR="004129C3" w:rsidRPr="00FD0233">
        <w:rPr>
          <w:rFonts w:ascii="Times New Roman" w:eastAsia="標楷體" w:hAnsi="Times New Roman" w:cs="Times New Roman"/>
          <w:bCs/>
          <w:kern w:val="0"/>
          <w:sz w:val="28"/>
          <w:szCs w:val="28"/>
        </w:rPr>
        <w:t>台南市立醫院</w:t>
      </w:r>
      <w:r w:rsidR="00FD0233" w:rsidRPr="00FD0233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及</w:t>
      </w:r>
      <w:proofErr w:type="gramStart"/>
      <w:r w:rsidR="004129C3" w:rsidRPr="00FD0233">
        <w:rPr>
          <w:rFonts w:ascii="Times New Roman" w:eastAsia="標楷體" w:hAnsi="Times New Roman" w:cs="Times New Roman"/>
          <w:sz w:val="28"/>
          <w:szCs w:val="28"/>
        </w:rPr>
        <w:t>郭</w:t>
      </w:r>
      <w:proofErr w:type="gramEnd"/>
      <w:r w:rsidR="004129C3" w:rsidRPr="00FD0233">
        <w:rPr>
          <w:rFonts w:ascii="Times New Roman" w:eastAsia="標楷體" w:hAnsi="Times New Roman" w:cs="Times New Roman"/>
          <w:sz w:val="28"/>
          <w:szCs w:val="28"/>
        </w:rPr>
        <w:t>綜合醫院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。其餘</w:t>
      </w:r>
      <w:r w:rsidR="00FD0233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D0233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醫院</w:t>
      </w:r>
      <w:proofErr w:type="gramStart"/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門診皆休診</w:t>
      </w:r>
      <w:proofErr w:type="gramEnd"/>
      <w:r w:rsidR="00FD0233" w:rsidRPr="00FD023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FD0233">
        <w:rPr>
          <w:rFonts w:ascii="Times New Roman" w:eastAsia="標楷體" w:hAnsi="Times New Roman" w:cs="Times New Roman"/>
          <w:sz w:val="28"/>
          <w:szCs w:val="28"/>
        </w:rPr>
        <w:t>但詳細情形如：科別、看診醫師，請民眾直接和院方連絡。</w:t>
      </w:r>
    </w:p>
    <w:tbl>
      <w:tblPr>
        <w:tblW w:w="51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4155"/>
        <w:gridCol w:w="2408"/>
        <w:gridCol w:w="2054"/>
      </w:tblGrid>
      <w:tr w:rsidR="00541D79" w:rsidRPr="00541D79" w:rsidTr="00541D79">
        <w:trPr>
          <w:trHeight w:val="552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梅姬颱風</w:t>
            </w:r>
            <w:proofErr w:type="gramEnd"/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-</w:t>
            </w: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各醫院門診</w:t>
            </w:r>
            <w:r w:rsidR="009D522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(</w:t>
            </w:r>
            <w:r w:rsidR="009D5222"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9</w:t>
            </w:r>
            <w:r w:rsidR="009D5222"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月</w:t>
            </w:r>
            <w:r w:rsidR="009D5222"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28</w:t>
            </w:r>
            <w:r w:rsidR="009D5222"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日</w:t>
            </w:r>
            <w:r w:rsidR="009D5222"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)</w:t>
            </w: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看診情形</w:t>
            </w:r>
          </w:p>
        </w:tc>
      </w:tr>
      <w:tr w:rsidR="00541D79" w:rsidRPr="00FD0233" w:rsidTr="009D5222">
        <w:trPr>
          <w:trHeight w:val="795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9D5222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 w:val="28"/>
                <w:szCs w:val="28"/>
              </w:rPr>
              <w:t>門診狀態</w:t>
            </w:r>
            <w:bookmarkStart w:id="0" w:name="_GoBack"/>
            <w:bookmarkEnd w:id="0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醫院代表號</w:t>
            </w:r>
          </w:p>
        </w:tc>
      </w:tr>
      <w:tr w:rsidR="00541D79" w:rsidRPr="00FD0233" w:rsidTr="009D5222">
        <w:trPr>
          <w:trHeight w:val="780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台南市急救責任醫院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衛生福利部</w:t>
            </w:r>
            <w:proofErr w:type="gramStart"/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南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79" w:rsidRPr="00FD0233" w:rsidRDefault="009D06C0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白天部分門診休診</w:t>
            </w:r>
          </w:p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夜間門診停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2200055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衛</w:t>
            </w:r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生福利</w:t>
            </w: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部新</w:t>
            </w:r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營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颱風特別門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6351131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衛生福利部</w:t>
            </w:r>
            <w:proofErr w:type="gramStart"/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南醫院</w:t>
            </w:r>
            <w:r w:rsidRPr="00541D79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新化分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70C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0070C0"/>
                <w:kern w:val="0"/>
                <w:sz w:val="28"/>
                <w:szCs w:val="28"/>
              </w:rPr>
              <w:t>正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5911929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台南市立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9D06C0" w:rsidRDefault="009D06C0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部分</w:t>
            </w:r>
            <w:r w:rsidR="00541D79" w:rsidRPr="009D06C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休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2606638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國立成功大學醫學院附設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70C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0070C0"/>
                <w:kern w:val="0"/>
                <w:sz w:val="28"/>
                <w:szCs w:val="28"/>
              </w:rPr>
              <w:t>正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2353535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高雄榮民總醫院</w:t>
            </w:r>
            <w:proofErr w:type="gramStart"/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南分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停診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3125101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台灣基督長老教會新樓醫療財團法人台南新樓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停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2748316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奇美醫療財團法人柳營奇美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停診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6226999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奇美醫療財團法人奇美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停診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6C0" w:rsidRPr="00FD0233" w:rsidRDefault="00541D79" w:rsidP="009D06C0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2812811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台灣基督長老教會新樓醫療財團法人麻豆新樓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停診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5703810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proofErr w:type="gramStart"/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郭</w:t>
            </w:r>
            <w:proofErr w:type="gramEnd"/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綜合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部分休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2221111</w:t>
            </w:r>
          </w:p>
        </w:tc>
      </w:tr>
      <w:tr w:rsidR="00541D79" w:rsidRPr="00FD0233" w:rsidTr="009D5222">
        <w:trPr>
          <w:trHeight w:val="39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奇美醫療財團法人佳里奇美醫院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D79" w:rsidRPr="009D06C0" w:rsidRDefault="00541D79" w:rsidP="00FD0233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D06C0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  <w:t>停診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7263333</w:t>
            </w:r>
          </w:p>
        </w:tc>
      </w:tr>
      <w:tr w:rsidR="00541D79" w:rsidRPr="00FD0233" w:rsidTr="009D5222">
        <w:trPr>
          <w:trHeight w:val="78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D79" w:rsidRPr="00541D79" w:rsidRDefault="00541D79" w:rsidP="00FD0233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南市立安南醫院</w:t>
            </w: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委託中國醫藥大學興建經營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D79" w:rsidRPr="00541D79" w:rsidRDefault="00541D79" w:rsidP="009D06C0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上午門診停診</w:t>
            </w:r>
            <w:r w:rsidR="004129C3" w:rsidRPr="00FD023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="004129C3" w:rsidRPr="00FD023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下午與夜間</w:t>
            </w: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上午</w:t>
            </w: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0</w:t>
            </w:r>
            <w:r w:rsidRPr="00541D7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發佈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D79" w:rsidRPr="00FD0233" w:rsidRDefault="00541D79" w:rsidP="00FD023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0233">
              <w:rPr>
                <w:rFonts w:ascii="Times New Roman" w:eastAsia="標楷體" w:hAnsi="Times New Roman" w:cs="Times New Roman"/>
                <w:sz w:val="28"/>
                <w:szCs w:val="28"/>
              </w:rPr>
              <w:t>06-3553111</w:t>
            </w:r>
          </w:p>
        </w:tc>
      </w:tr>
      <w:tr w:rsidR="009D5222" w:rsidRPr="00FD0233" w:rsidTr="009D5222">
        <w:trPr>
          <w:trHeight w:val="82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222" w:rsidRPr="009D5222" w:rsidRDefault="009D5222" w:rsidP="009D5222">
            <w:pPr>
              <w:widowControl/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</w:pPr>
            <w:r w:rsidRPr="009D5222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醫院</w:t>
            </w:r>
            <w:r w:rsidRPr="009D5222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急診</w:t>
            </w:r>
            <w:r w:rsidRPr="009D5222">
              <w:rPr>
                <w:rFonts w:ascii="Times New Roman" w:eastAsia="標楷體" w:hAnsi="Times New Roman" w:cs="Times New Roman" w:hint="eastAsia"/>
                <w:bCs/>
                <w:color w:val="FF0000"/>
                <w:kern w:val="0"/>
                <w:sz w:val="36"/>
                <w:szCs w:val="36"/>
              </w:rPr>
              <w:t>皆</w:t>
            </w:r>
            <w:r w:rsidRPr="009D5222">
              <w:rPr>
                <w:rFonts w:ascii="Times New Roman" w:eastAsia="標楷體" w:hAnsi="Times New Roman" w:cs="Times New Roman"/>
                <w:bCs/>
                <w:color w:val="FF0000"/>
                <w:kern w:val="0"/>
                <w:sz w:val="36"/>
                <w:szCs w:val="36"/>
              </w:rPr>
              <w:t>正常營運</w:t>
            </w:r>
          </w:p>
        </w:tc>
      </w:tr>
    </w:tbl>
    <w:p w:rsidR="00541D79" w:rsidRPr="00541D79" w:rsidRDefault="00541D79">
      <w:pPr>
        <w:rPr>
          <w:rFonts w:ascii="標楷體" w:eastAsia="標楷體" w:hAnsi="標楷體"/>
        </w:rPr>
      </w:pPr>
      <w:proofErr w:type="gramStart"/>
      <w:r w:rsidRPr="00541D79">
        <w:rPr>
          <w:rFonts w:ascii="Times New Roman" w:eastAsia="標楷體" w:hAnsi="Times New Roman" w:cs="Times New Roman"/>
          <w:b/>
          <w:bCs/>
          <w:kern w:val="0"/>
          <w:szCs w:val="24"/>
        </w:rPr>
        <w:t>註</w:t>
      </w:r>
      <w:proofErr w:type="gramEnd"/>
      <w:r w:rsidRPr="00541D79">
        <w:rPr>
          <w:rFonts w:ascii="Times New Roman" w:eastAsia="標楷體" w:hAnsi="Times New Roman" w:cs="Times New Roman"/>
          <w:b/>
          <w:bCs/>
          <w:kern w:val="0"/>
          <w:szCs w:val="24"/>
        </w:rPr>
        <w:t>：以上資料來源為各</w:t>
      </w:r>
      <w:proofErr w:type="gramStart"/>
      <w:r w:rsidRPr="00541D79">
        <w:rPr>
          <w:rFonts w:ascii="Times New Roman" w:eastAsia="標楷體" w:hAnsi="Times New Roman" w:cs="Times New Roman"/>
          <w:b/>
          <w:bCs/>
          <w:kern w:val="0"/>
          <w:szCs w:val="24"/>
        </w:rPr>
        <w:t>醫院官網或</w:t>
      </w:r>
      <w:proofErr w:type="gramEnd"/>
      <w:r w:rsidRPr="00541D79">
        <w:rPr>
          <w:rFonts w:ascii="Times New Roman" w:eastAsia="標楷體" w:hAnsi="Times New Roman" w:cs="Times New Roman"/>
          <w:b/>
          <w:bCs/>
          <w:kern w:val="0"/>
          <w:szCs w:val="24"/>
        </w:rPr>
        <w:t>致電詢問</w:t>
      </w:r>
    </w:p>
    <w:sectPr w:rsidR="00541D79" w:rsidRPr="00541D79" w:rsidSect="009D5222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56" w:rsidRDefault="00F33756" w:rsidP="00124BE0">
      <w:r>
        <w:separator/>
      </w:r>
    </w:p>
  </w:endnote>
  <w:endnote w:type="continuationSeparator" w:id="0">
    <w:p w:rsidR="00F33756" w:rsidRDefault="00F33756" w:rsidP="0012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56" w:rsidRDefault="00F33756" w:rsidP="00124BE0">
      <w:r>
        <w:separator/>
      </w:r>
    </w:p>
  </w:footnote>
  <w:footnote w:type="continuationSeparator" w:id="0">
    <w:p w:rsidR="00F33756" w:rsidRDefault="00F33756" w:rsidP="00124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E"/>
    <w:rsid w:val="00057916"/>
    <w:rsid w:val="000D39DE"/>
    <w:rsid w:val="00124BE0"/>
    <w:rsid w:val="00173F16"/>
    <w:rsid w:val="004129C3"/>
    <w:rsid w:val="00442690"/>
    <w:rsid w:val="004D3047"/>
    <w:rsid w:val="005033AD"/>
    <w:rsid w:val="005039C8"/>
    <w:rsid w:val="00541D79"/>
    <w:rsid w:val="00560D3E"/>
    <w:rsid w:val="00655912"/>
    <w:rsid w:val="0082353F"/>
    <w:rsid w:val="009457DF"/>
    <w:rsid w:val="009D06C0"/>
    <w:rsid w:val="009D5222"/>
    <w:rsid w:val="00A67EA4"/>
    <w:rsid w:val="00B16CD2"/>
    <w:rsid w:val="00B2628D"/>
    <w:rsid w:val="00E71199"/>
    <w:rsid w:val="00F33756"/>
    <w:rsid w:val="00F72E2F"/>
    <w:rsid w:val="00F96E6C"/>
    <w:rsid w:val="00FC00CA"/>
    <w:rsid w:val="00FC037A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B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B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4B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4B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4B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BEDF-6675-4188-B2CC-9869FB9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WS01</cp:lastModifiedBy>
  <cp:revision>5</cp:revision>
  <dcterms:created xsi:type="dcterms:W3CDTF">2016-09-27T16:29:00Z</dcterms:created>
  <dcterms:modified xsi:type="dcterms:W3CDTF">2016-09-27T17:41:00Z</dcterms:modified>
</cp:coreProperties>
</file>